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63EF" w14:textId="77777777" w:rsidR="000C534F" w:rsidRDefault="00797DBF" w:rsidP="00797DBF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14:paraId="47F2A2C9" w14:textId="77777777" w:rsidR="00EA7372" w:rsidRDefault="00EA7372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F87806F" w14:textId="40BA47A0" w:rsidR="00C37E33" w:rsidRDefault="00A77874" w:rsidP="00EF206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C45E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6704" behindDoc="0" locked="0" layoutInCell="1" allowOverlap="1" wp14:anchorId="2C10603A" wp14:editId="3333530C">
            <wp:simplePos x="0" y="0"/>
            <wp:positionH relativeFrom="margin">
              <wp:posOffset>2457450</wp:posOffset>
            </wp:positionH>
            <wp:positionV relativeFrom="margin">
              <wp:posOffset>-274955</wp:posOffset>
            </wp:positionV>
            <wp:extent cx="846455" cy="8763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39882" w14:textId="370904C5" w:rsidR="00A77874" w:rsidRDefault="00557F78" w:rsidP="00A778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C45EA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A77874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</w:p>
    <w:p w14:paraId="74DF2539" w14:textId="1DDD0DDF" w:rsidR="00557F78" w:rsidRDefault="00557F78" w:rsidP="00773E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C45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1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7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5EA">
        <w:rPr>
          <w:rFonts w:ascii="TH SarabunIT๙" w:hAnsi="TH SarabunIT๙" w:cs="TH SarabunIT๙"/>
          <w:sz w:val="32"/>
          <w:szCs w:val="32"/>
          <w:cs/>
        </w:rPr>
        <w:t>/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1E61F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C45EA">
        <w:rPr>
          <w:rFonts w:ascii="TH SarabunIT๙" w:hAnsi="TH SarabunIT๙" w:cs="TH SarabunIT๙"/>
          <w:sz w:val="32"/>
          <w:szCs w:val="32"/>
          <w:cs/>
        </w:rPr>
        <w:br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="00995D33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เพื่อ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ของสถานีตำรวจภูธร</w:t>
      </w:r>
      <w:r w:rsidR="00A77874">
        <w:rPr>
          <w:rFonts w:ascii="TH SarabunIT๙" w:hAnsi="TH SarabunIT๙" w:cs="TH SarabunIT๙" w:hint="cs"/>
          <w:sz w:val="32"/>
          <w:szCs w:val="32"/>
          <w:cs/>
        </w:rPr>
        <w:t xml:space="preserve">บึงบูรพ์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บังคับการตำรวจภูธรจังหวัดศรี</w:t>
      </w:r>
      <w:r w:rsidRPr="006010D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ะเกษ </w:t>
      </w:r>
      <w:r w:rsidR="00995D33">
        <w:rPr>
          <w:rFonts w:ascii="TH SarabunIT๙" w:hAnsi="TH SarabunIT๙" w:cs="TH SarabunIT๙" w:hint="cs"/>
          <w:spacing w:val="-20"/>
          <w:sz w:val="32"/>
          <w:szCs w:val="32"/>
          <w:cs/>
        </w:rPr>
        <w:t>ปีงบประมาณ ๒๕๖๘</w:t>
      </w:r>
      <w:r w:rsidRPr="006010DC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   ---------------------------------------------------------------------------</w:t>
      </w:r>
    </w:p>
    <w:p w14:paraId="2FA3E97A" w14:textId="77777777" w:rsidR="00557F78" w:rsidRDefault="00557F78" w:rsidP="00557F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้างถึงสำนักงานป้องกันและปราบปรามการทุจริตแห่งชาติ (ป.ป.ช.)ได้กำหนดจัดกิจกรรมการประเมินคุณธรรมและความโปร่งใสในการดำเนินงานของหน่วยงานภาครัฐ  (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</w:t>
      </w:r>
      <w:r w:rsidR="00284E6F">
        <w:rPr>
          <w:rFonts w:ascii="TH SarabunIT๙" w:hAnsi="TH SarabunIT๙" w:cs="TH SarabunIT๙" w:hint="cs"/>
          <w:sz w:val="32"/>
          <w:szCs w:val="32"/>
          <w:cs/>
        </w:rPr>
        <w:t>ีตำรวจ ประจำปีงบประมาณ พ.ศ.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  ส่งเสริมและยกระดับคุณธรรมและความโปร่งใส รวมทั้งภาพลักษณ์ในการดำเนินงานของหน่วยงานให้มีประสิทธิภาพ สามารถบรรลุวัตถุประสงค์ตามวิสัยทัศน์ของสำนักงานตำรวจแห่งชาติและเป็นไปตามกรอบแนวทางการประเมินที่สำนักงานคณะกรรมการป้องกันและปราบปรามการทุจริตแห่งชาติกำหนด</w:t>
      </w:r>
    </w:p>
    <w:p w14:paraId="3E40CB35" w14:textId="4B5B1EBC" w:rsidR="00557F78" w:rsidRDefault="00557F78" w:rsidP="00557F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ประเมินคุณธรรมและความโปร่งใสในการดำเนินงานของหน่วยงานภาครัฐ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</w:t>
      </w:r>
      <w:r w:rsidR="00284E6F">
        <w:rPr>
          <w:rFonts w:ascii="TH SarabunIT๙" w:hAnsi="TH SarabunIT๙" w:cs="TH SarabunIT๙" w:hint="cs"/>
          <w:sz w:val="32"/>
          <w:szCs w:val="32"/>
          <w:cs/>
        </w:rPr>
        <w:t>ีตำรวจ ประจำปีงบประมาณ พ.ศ.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และสัมฤทธิ์ผลตามกิจกรรมที่สำนักงานป้องกันและปราบปรามการทุจริตแห่งชาติ (ป.ป.ช.) กำหนด 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A77874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มีคำสั่งแต่งตั้งคณะ</w:t>
      </w:r>
      <w:r w:rsidR="00284E6F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และเจ้าหน้าที่ในการขับเคลื่อนและกำกับติดตาม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r w:rsidR="00A77874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3F61BFD9" w14:textId="77777777" w:rsidR="001669DD" w:rsidRDefault="00284E6F" w:rsidP="00166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พันตำรวจ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เอก พิทยา สุทธิธรรม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ประธานคณะกรรมการ</w:t>
      </w:r>
      <w:r w:rsidR="00557F78">
        <w:rPr>
          <w:rFonts w:ascii="TH SarabunIT๙" w:hAnsi="TH SarabunIT๙" w:cs="TH SarabunIT๙"/>
          <w:sz w:val="32"/>
          <w:szCs w:val="32"/>
          <w:cs/>
        </w:rPr>
        <w:br/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ผู้กำกับการฝ่ายอำนวยการ ตำรวจภูธรจังหวัดศรีสะเกษ</w:t>
      </w:r>
    </w:p>
    <w:p w14:paraId="56C07A95" w14:textId="345869D5" w:rsidR="00557F78" w:rsidRPr="005A0EB7" w:rsidRDefault="000F541D" w:rsidP="001669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 xml:space="preserve">            รักษาราชการแทน ผู้กำกับการ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</w:p>
    <w:p w14:paraId="312B872A" w14:textId="62C67689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41D">
        <w:rPr>
          <w:rFonts w:ascii="TH SarabunIT๙" w:hAnsi="TH SarabunIT๙" w:cs="TH SarabunIT๙" w:hint="cs"/>
          <w:sz w:val="32"/>
          <w:szCs w:val="32"/>
          <w:cs/>
        </w:rPr>
        <w:tab/>
        <w:t xml:space="preserve">๒.พันตำรวจโท </w:t>
      </w:r>
      <w:proofErr w:type="spellStart"/>
      <w:r w:rsidR="001669DD">
        <w:rPr>
          <w:rFonts w:ascii="TH SarabunIT๙" w:hAnsi="TH SarabunIT๙" w:cs="TH SarabunIT๙" w:hint="cs"/>
          <w:sz w:val="32"/>
          <w:szCs w:val="32"/>
          <w:cs/>
        </w:rPr>
        <w:t>สุนันธิ</w:t>
      </w:r>
      <w:proofErr w:type="spellEnd"/>
      <w:r w:rsidR="001669DD">
        <w:rPr>
          <w:rFonts w:ascii="TH SarabunIT๙" w:hAnsi="TH SarabunIT๙" w:cs="TH SarabunIT๙" w:hint="cs"/>
          <w:sz w:val="32"/>
          <w:szCs w:val="32"/>
          <w:cs/>
        </w:rPr>
        <w:t>วัฒน์ พรมทา</w:t>
      </w:r>
      <w:r w:rsidR="000F54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รองประธาน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41D">
        <w:rPr>
          <w:rFonts w:ascii="TH SarabunIT๙" w:hAnsi="TH SarabunIT๙" w:cs="TH SarabunIT๙" w:hint="cs"/>
          <w:sz w:val="32"/>
          <w:szCs w:val="32"/>
          <w:cs/>
        </w:rPr>
        <w:t xml:space="preserve">          รองผู้กำกับการ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(สอบสวน)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6DED1259" w14:textId="77932384" w:rsidR="00557F78" w:rsidRDefault="000F541D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พันตำรวจโท </w:t>
      </w:r>
      <w:proofErr w:type="spellStart"/>
      <w:r w:rsidR="001669DD"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 w:rsidR="001669DD">
        <w:rPr>
          <w:rFonts w:ascii="TH SarabunIT๙" w:hAnsi="TH SarabunIT๙" w:cs="TH SarabunIT๙" w:hint="cs"/>
          <w:sz w:val="32"/>
          <w:szCs w:val="32"/>
          <w:cs/>
        </w:rPr>
        <w:t>ภพง</w:t>
      </w:r>
      <w:proofErr w:type="spellStart"/>
      <w:r w:rsidR="001669D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669DD">
        <w:rPr>
          <w:rFonts w:ascii="TH SarabunIT๙" w:hAnsi="TH SarabunIT๙" w:cs="TH SarabunIT๙" w:hint="cs"/>
          <w:sz w:val="32"/>
          <w:szCs w:val="32"/>
          <w:cs/>
        </w:rPr>
        <w:t xml:space="preserve"> ประดับ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กรรมการ</w:t>
      </w:r>
      <w:r w:rsidR="00557F78">
        <w:rPr>
          <w:rFonts w:ascii="TH SarabunIT๙" w:hAnsi="TH SarabunIT๙" w:cs="TH SarabunIT๙"/>
          <w:sz w:val="32"/>
          <w:szCs w:val="32"/>
          <w:cs/>
        </w:rPr>
        <w:br/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รองผู้กำกับการ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669D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</w:p>
    <w:p w14:paraId="3AE5D419" w14:textId="443A0213" w:rsidR="00557F78" w:rsidRDefault="000F541D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พันตำรวจโท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 xml:space="preserve"> สมัย คำตัน</w:t>
      </w:r>
      <w:r w:rsidR="00557F7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57F78">
        <w:rPr>
          <w:rFonts w:ascii="TH SarabunIT๙" w:hAnsi="TH SarabunIT๙" w:cs="TH SarabunIT๙"/>
          <w:sz w:val="32"/>
          <w:szCs w:val="32"/>
        </w:rPr>
        <w:t xml:space="preserve"> </w:t>
      </w:r>
      <w:r w:rsidR="008459ED">
        <w:rPr>
          <w:rFonts w:ascii="TH SarabunIT๙" w:hAnsi="TH SarabunIT๙" w:cs="TH SarabunIT๙"/>
          <w:sz w:val="32"/>
          <w:szCs w:val="32"/>
        </w:rPr>
        <w:t xml:space="preserve">         </w:t>
      </w:r>
      <w:r w:rsidR="00557F78">
        <w:rPr>
          <w:rFonts w:ascii="TH SarabunIT๙" w:hAnsi="TH SarabunIT๙" w:cs="TH SarabunIT๙"/>
          <w:sz w:val="32"/>
          <w:szCs w:val="32"/>
        </w:rPr>
        <w:t xml:space="preserve">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E068EFD" w14:textId="531213EC" w:rsidR="00557F78" w:rsidRDefault="000F541D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ารวัต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(สอบสวน)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CA83375" w14:textId="4CFB3FFB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พัน</w:t>
      </w:r>
      <w:r w:rsidR="000A4635">
        <w:rPr>
          <w:rFonts w:ascii="TH SarabunIT๙" w:hAnsi="TH SarabunIT๙" w:cs="TH SarabunIT๙" w:hint="cs"/>
          <w:sz w:val="32"/>
          <w:szCs w:val="32"/>
          <w:cs/>
        </w:rPr>
        <w:t xml:space="preserve">ตำรวจโท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ไพฑูรย์ บุญเติม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A4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8459E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BCB0E82" w14:textId="05456A77" w:rsidR="00557F78" w:rsidRDefault="000A4635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ารวัต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</w:p>
    <w:p w14:paraId="17F86693" w14:textId="0FF6A24C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๖.พันตำรวจโท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สมาน แส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สารวัตรสืบสวนสถานีตำรวจภูธ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83C49C" w14:textId="03B4A7AF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พันตำรวจโท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ชิน</w:t>
      </w:r>
      <w:proofErr w:type="spellStart"/>
      <w:r w:rsidR="008459ED">
        <w:rPr>
          <w:rFonts w:ascii="TH SarabunIT๙" w:hAnsi="TH SarabunIT๙" w:cs="TH SarabunIT๙" w:hint="cs"/>
          <w:sz w:val="32"/>
          <w:szCs w:val="32"/>
          <w:cs/>
        </w:rPr>
        <w:t>วั</w:t>
      </w:r>
      <w:proofErr w:type="spellEnd"/>
      <w:r w:rsidR="008459ED">
        <w:rPr>
          <w:rFonts w:ascii="TH SarabunIT๙" w:hAnsi="TH SarabunIT๙" w:cs="TH SarabunIT๙" w:hint="cs"/>
          <w:sz w:val="32"/>
          <w:szCs w:val="32"/>
          <w:cs/>
        </w:rPr>
        <w:t>ชร์ ไหมทองสิงเว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A4635">
        <w:rPr>
          <w:rFonts w:ascii="TH SarabunIT๙" w:hAnsi="TH SarabunIT๙" w:cs="TH SarabunIT๙" w:hint="cs"/>
          <w:sz w:val="32"/>
          <w:szCs w:val="32"/>
          <w:cs/>
        </w:rPr>
        <w:t xml:space="preserve">                 ผู้ดูแลระบบ</w:t>
      </w:r>
      <w:r>
        <w:rPr>
          <w:rFonts w:ascii="TH SarabunIT๙" w:hAnsi="TH SarabunIT๙" w:cs="TH SarabunIT๙" w:hint="cs"/>
          <w:sz w:val="32"/>
          <w:szCs w:val="32"/>
          <w:cs/>
        </w:rPr>
        <w:t>/ผู้ประสา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สารวัตรอำนวยการสถานีตำรวจภูธ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</w:p>
    <w:p w14:paraId="6D1A58C7" w14:textId="4036DE7A" w:rsidR="00557F78" w:rsidRDefault="000A4635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ดาบตำรวจ กิตติ รัตนสูร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</w:p>
    <w:p w14:paraId="26CCCEC5" w14:textId="17834170" w:rsidR="00557F78" w:rsidRDefault="000A4635" w:rsidP="008459E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ปราบปราม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สถานีตำรวจภูธ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รบึงบูรพ์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1B8DE15C" w14:textId="04C0DB8A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/๙.สิบตำรวจตรี...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14:paraId="2D0B43A4" w14:textId="77777777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42EAD6B" w14:textId="77777777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BF963F" w14:textId="2797DAFF" w:rsidR="00557F78" w:rsidRDefault="00557F78" w:rsidP="00557F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๙.สิบตำรวจตรี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อาน</w:t>
      </w:r>
      <w:proofErr w:type="spellStart"/>
      <w:r w:rsidR="008459ED">
        <w:rPr>
          <w:rFonts w:ascii="TH SarabunIT๙" w:hAnsi="TH SarabunIT๙" w:cs="TH SarabunIT๙" w:hint="cs"/>
          <w:sz w:val="32"/>
          <w:szCs w:val="32"/>
          <w:cs/>
        </w:rPr>
        <w:t>ันต์</w:t>
      </w:r>
      <w:proofErr w:type="spellEnd"/>
      <w:r w:rsidR="008459ED">
        <w:rPr>
          <w:rFonts w:ascii="TH SarabunIT๙" w:hAnsi="TH SarabunIT๙" w:cs="TH SarabunIT๙" w:hint="cs"/>
          <w:sz w:val="32"/>
          <w:szCs w:val="32"/>
          <w:cs/>
        </w:rPr>
        <w:t xml:space="preserve"> กุฎโพ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0A463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4635">
        <w:rPr>
          <w:rFonts w:ascii="TH SarabunIT๙" w:hAnsi="TH SarabunIT๙" w:cs="TH SarabunIT๙" w:hint="cs"/>
          <w:sz w:val="32"/>
          <w:szCs w:val="32"/>
          <w:cs/>
        </w:rPr>
        <w:t xml:space="preserve"> 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ระบบ</w:t>
      </w:r>
    </w:p>
    <w:p w14:paraId="7B805832" w14:textId="77777777" w:rsidR="008459ED" w:rsidRDefault="00557F78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ู้บังคับหมู่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(ผู้ช่วยพนักงานสอบสวน)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459ED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C48116" w14:textId="17E4DDFA" w:rsidR="008459ED" w:rsidRDefault="008459ED" w:rsidP="008459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0.สิบตำรวจต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วัฒน์ พรมจันทร์                                          ผู้ช่วยผู้ดูแลระบบ</w:t>
      </w:r>
    </w:p>
    <w:p w14:paraId="29F3C774" w14:textId="5FBA5F5E" w:rsidR="00557F78" w:rsidRDefault="008459ED" w:rsidP="008459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ู้บังคับหมู่งานป้องกันปราบปราม สถานีตำรวจภูธรบึงบูรพ์            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8377B72" w14:textId="49C14E47" w:rsidR="00557F78" w:rsidRDefault="008459ED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>.ข้าราชการตำรวจ สถานีตำรวจภูธร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ทุกนาย           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</w:p>
    <w:p w14:paraId="538770C5" w14:textId="77777777" w:rsidR="00557F78" w:rsidRPr="00AA36AE" w:rsidRDefault="00557F78" w:rsidP="00557F78">
      <w:pPr>
        <w:tabs>
          <w:tab w:val="left" w:pos="709"/>
          <w:tab w:val="left" w:pos="2410"/>
          <w:tab w:val="left" w:pos="368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A36AE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ความรับผิดชอบ</w:t>
      </w:r>
    </w:p>
    <w:p w14:paraId="0DFE23CA" w14:textId="7ACC06B0" w:rsidR="00557F78" w:rsidRDefault="00557F78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ร่วมพิจารณาแนวทางการดำเนินการตามกิจกรรมการประเมินคุณธรรมและความโปร่งใสในการดำเนินงานของหน่วยงานภาครัฐภาครัฐ  (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hAnsi="TH SarabunIT๙" w:cs="TH SarabunIT๙"/>
          <w:sz w:val="32"/>
          <w:szCs w:val="32"/>
        </w:rPr>
        <w:t>Assessment:ITA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C45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="00C84C6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ป็นไปตามกรอบที่สำนักงานคณะกรรมการป้องกันและปราบปรามการทุจริตแห่งชาติกำหนด                                               </w:t>
      </w:r>
    </w:p>
    <w:p w14:paraId="69AFB746" w14:textId="77777777" w:rsidR="00557F78" w:rsidRDefault="00557F78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ร่วมกันกำกับดูแล  ตรวจสอบ ติดตามการประเมินตามเกณฑ์  จำนวนผู้ที่ต้องทำการประเมินที่เป็นบุคคลกรในสถานีตำรวจ</w:t>
      </w:r>
      <w:r w:rsidR="00E13BE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13BE5">
        <w:rPr>
          <w:rFonts w:ascii="TH SarabunIT๙" w:hAnsi="TH SarabunIT๙" w:cs="TH SarabunIT๙"/>
          <w:sz w:val="32"/>
          <w:szCs w:val="32"/>
        </w:rPr>
        <w:t>IIT</w:t>
      </w:r>
      <w:r w:rsidR="00E13B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รบตามจำนวนที่สำนักงานคณะกรรมการป้องกันและปราบปรามการทุจริตแห่งชาติกำหนด </w:t>
      </w:r>
    </w:p>
    <w:p w14:paraId="1516EFCB" w14:textId="6B52273E" w:rsidR="00C84C6C" w:rsidRDefault="00557F78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๓. ข้าราชการตำรวจตามข้อ ๑๐.  ประชาสัมพันธ์ให้บุคคลภายนอก</w:t>
      </w:r>
      <w:r w:rsidR="00E13BE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13BE5">
        <w:rPr>
          <w:rFonts w:ascii="TH SarabunIT๙" w:hAnsi="TH SarabunIT๙" w:cs="TH SarabunIT๙"/>
          <w:sz w:val="32"/>
          <w:szCs w:val="32"/>
        </w:rPr>
        <w:t>EIT</w:t>
      </w:r>
      <w:r w:rsidR="00E13B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รับบริการของสถานีตำรวจภูธร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การประเมินการปฏิบัติงานของสถานีตำรวจภูธร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F9FFC9" w14:textId="77777777" w:rsidR="00557F78" w:rsidRDefault="00C84C6C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๔.ร่</w:t>
      </w:r>
      <w:r w:rsidR="004B6A38">
        <w:rPr>
          <w:rFonts w:ascii="TH SarabunIT๙" w:hAnsi="TH SarabunIT๙" w:cs="TH SarabunIT๙" w:hint="cs"/>
          <w:sz w:val="32"/>
          <w:szCs w:val="32"/>
          <w:cs/>
        </w:rPr>
        <w:t>วมกันกำกับดูแล การลงข้อมูลทาง</w:t>
      </w:r>
      <w:proofErr w:type="spellStart"/>
      <w:r w:rsidR="004B6A38">
        <w:rPr>
          <w:rFonts w:ascii="TH SarabunIT๙" w:hAnsi="TH SarabunIT๙" w:cs="TH SarabunIT๙" w:hint="cs"/>
          <w:sz w:val="32"/>
          <w:szCs w:val="32"/>
          <w:cs/>
        </w:rPr>
        <w:t>เว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>) ให้ครบถ้วน ถูกต้อง ในเวลาที่ ป.ป.ช.กำหนด</w:t>
      </w:r>
      <w:r w:rsidR="00557F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14:paraId="30D68EF9" w14:textId="77777777" w:rsidR="00557F78" w:rsidRPr="00137FE9" w:rsidRDefault="00557F78" w:rsidP="00557F78">
      <w:pPr>
        <w:tabs>
          <w:tab w:val="left" w:pos="709"/>
          <w:tab w:val="left" w:pos="241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ทั้งนี้  ตั้งแต่บัดนี้เป็นต้นไป</w:t>
      </w:r>
      <w:r w:rsidR="00137FE9">
        <w:rPr>
          <w:rFonts w:ascii="TH SarabunIT๙" w:hAnsi="TH SarabunIT๙" w:cs="TH SarabunIT๙"/>
          <w:sz w:val="32"/>
          <w:szCs w:val="32"/>
        </w:rPr>
        <w:t xml:space="preserve"> </w:t>
      </w:r>
      <w:r w:rsidR="00137FE9">
        <w:rPr>
          <w:rFonts w:ascii="TH SarabunIT๙" w:hAnsi="TH SarabunIT๙" w:cs="TH SarabunIT๙" w:hint="cs"/>
          <w:sz w:val="32"/>
          <w:szCs w:val="32"/>
          <w:cs/>
        </w:rPr>
        <w:t>จนกว่าจะมีการเปลี่ยนแปลง</w:t>
      </w:r>
    </w:p>
    <w:p w14:paraId="3237AED7" w14:textId="77777777" w:rsidR="00557F78" w:rsidRDefault="00557F78" w:rsidP="008A1636">
      <w:pPr>
        <w:tabs>
          <w:tab w:val="left" w:pos="709"/>
          <w:tab w:val="left" w:pos="2410"/>
          <w:tab w:val="left" w:pos="3402"/>
          <w:tab w:val="left" w:pos="368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สั่ง ณ วันที่    </w:t>
      </w:r>
      <w:r w:rsidR="008A1636">
        <w:rPr>
          <w:rFonts w:ascii="TH SarabunIT๙" w:hAnsi="TH SarabunIT๙" w:cs="TH SarabunIT๙" w:hint="cs"/>
          <w:sz w:val="32"/>
          <w:szCs w:val="32"/>
          <w:cs/>
        </w:rPr>
        <w:t>๒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มกราคม พ.ศ. ๒</w:t>
      </w:r>
      <w:r w:rsidR="008A1636">
        <w:rPr>
          <w:rFonts w:ascii="TH SarabunIT๙" w:hAnsi="TH SarabunIT๙" w:cs="TH SarabunIT๙" w:hint="cs"/>
          <w:sz w:val="32"/>
          <w:szCs w:val="32"/>
          <w:cs/>
        </w:rPr>
        <w:t>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1B62285" w14:textId="77777777" w:rsidR="00773ED0" w:rsidRDefault="00773ED0" w:rsidP="008A1636">
      <w:pPr>
        <w:tabs>
          <w:tab w:val="left" w:pos="709"/>
          <w:tab w:val="left" w:pos="2410"/>
          <w:tab w:val="left" w:pos="3402"/>
          <w:tab w:val="left" w:pos="368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1D9B1C" w14:textId="429D74F9" w:rsidR="00773ED0" w:rsidRDefault="00AA716A" w:rsidP="008A1636">
      <w:pPr>
        <w:tabs>
          <w:tab w:val="left" w:pos="709"/>
          <w:tab w:val="left" w:pos="2410"/>
          <w:tab w:val="left" w:pos="3402"/>
          <w:tab w:val="left" w:pos="368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33A6D4B5" wp14:editId="7C3B8CA8">
            <wp:simplePos x="0" y="0"/>
            <wp:positionH relativeFrom="margin">
              <wp:posOffset>3171825</wp:posOffset>
            </wp:positionH>
            <wp:positionV relativeFrom="paragraph">
              <wp:posOffset>223520</wp:posOffset>
            </wp:positionV>
            <wp:extent cx="767726" cy="662940"/>
            <wp:effectExtent l="0" t="0" r="0" b="3810"/>
            <wp:wrapNone/>
            <wp:docPr id="399631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7154" name="รูปภาพ 8737271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26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F14E" w14:textId="77777777" w:rsidR="00773ED0" w:rsidRDefault="00773ED0" w:rsidP="008A1636">
      <w:pPr>
        <w:tabs>
          <w:tab w:val="left" w:pos="709"/>
          <w:tab w:val="left" w:pos="2410"/>
          <w:tab w:val="left" w:pos="3402"/>
          <w:tab w:val="left" w:pos="368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3B336B" w14:textId="5B47C242" w:rsidR="008A1636" w:rsidRDefault="008A1636" w:rsidP="008A163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พ.ต.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hint="cs"/>
          <w:noProof/>
          <w:sz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(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 xml:space="preserve"> พิทยา สุทธิธรรม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3304406" w14:textId="124AF34D" w:rsidR="008A1636" w:rsidRDefault="008A1636" w:rsidP="00773ED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ED0">
        <w:rPr>
          <w:rFonts w:ascii="TH SarabunIT๙" w:hAnsi="TH SarabunIT๙" w:cs="TH SarabunIT๙" w:hint="cs"/>
          <w:sz w:val="32"/>
          <w:szCs w:val="32"/>
          <w:cs/>
        </w:rPr>
        <w:t>ผกก.</w:t>
      </w:r>
      <w:proofErr w:type="spellStart"/>
      <w:r w:rsidR="00773ED0">
        <w:rPr>
          <w:rFonts w:ascii="TH SarabunIT๙" w:hAnsi="TH SarabunIT๙" w:cs="TH SarabunIT๙" w:hint="cs"/>
          <w:sz w:val="32"/>
          <w:szCs w:val="32"/>
          <w:cs/>
        </w:rPr>
        <w:t>ฝอ</w:t>
      </w:r>
      <w:proofErr w:type="spellEnd"/>
      <w:r w:rsidR="00773ED0">
        <w:rPr>
          <w:rFonts w:ascii="TH SarabunIT๙" w:hAnsi="TH SarabunIT๙" w:cs="TH SarabunIT๙" w:hint="cs"/>
          <w:sz w:val="32"/>
          <w:szCs w:val="32"/>
          <w:cs/>
        </w:rPr>
        <w:t>.ภ.จว.ศรีสะเกษ</w:t>
      </w:r>
    </w:p>
    <w:p w14:paraId="56243A63" w14:textId="5B7A161F" w:rsidR="00773ED0" w:rsidRDefault="00773ED0" w:rsidP="00773ED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รรท.ผกก.สภ.บึงบูรพ์</w:t>
      </w:r>
    </w:p>
    <w:p w14:paraId="6DAE5DD6" w14:textId="37511967" w:rsidR="008A1636" w:rsidRDefault="008A1636" w:rsidP="008A1636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14:paraId="5552DBC5" w14:textId="5DBE9A80" w:rsidR="008A1636" w:rsidRDefault="008A1636" w:rsidP="008A163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C5FD3D" w14:textId="0CA41D1D" w:rsidR="00557F78" w:rsidRPr="008A1636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49103D8" w14:textId="2B0EE077" w:rsidR="00557F78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4D6AE1" w14:textId="521973C3" w:rsidR="00557F78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0A2BC7" w14:textId="099C0CA3" w:rsidR="00557F78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3E5CAB" w14:textId="77777777" w:rsidR="00557F78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F75CAC3" w14:textId="77777777" w:rsidR="00557F78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F34E95" w14:textId="77777777" w:rsidR="00557F78" w:rsidRPr="000E5DCE" w:rsidRDefault="00557F78" w:rsidP="0042237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57F78" w:rsidRPr="000E5DCE" w:rsidSect="00EF2061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33"/>
    <w:rsid w:val="0002615F"/>
    <w:rsid w:val="000333F9"/>
    <w:rsid w:val="00041A06"/>
    <w:rsid w:val="0004476B"/>
    <w:rsid w:val="00046FDA"/>
    <w:rsid w:val="00050B7B"/>
    <w:rsid w:val="00064C9D"/>
    <w:rsid w:val="000A4635"/>
    <w:rsid w:val="000C534F"/>
    <w:rsid w:val="000E5DCE"/>
    <w:rsid w:val="000F541D"/>
    <w:rsid w:val="00137FE9"/>
    <w:rsid w:val="00144A7C"/>
    <w:rsid w:val="00154042"/>
    <w:rsid w:val="001669DD"/>
    <w:rsid w:val="00175C25"/>
    <w:rsid w:val="001C1817"/>
    <w:rsid w:val="001E22F2"/>
    <w:rsid w:val="001E61FF"/>
    <w:rsid w:val="0025632E"/>
    <w:rsid w:val="00284E6F"/>
    <w:rsid w:val="002C2557"/>
    <w:rsid w:val="002C7009"/>
    <w:rsid w:val="002D38D6"/>
    <w:rsid w:val="00307EAE"/>
    <w:rsid w:val="00323294"/>
    <w:rsid w:val="0032640E"/>
    <w:rsid w:val="00355E46"/>
    <w:rsid w:val="00384A72"/>
    <w:rsid w:val="00391585"/>
    <w:rsid w:val="003A0871"/>
    <w:rsid w:val="003C7B20"/>
    <w:rsid w:val="003C7F7F"/>
    <w:rsid w:val="003D2722"/>
    <w:rsid w:val="003D3388"/>
    <w:rsid w:val="003D4E96"/>
    <w:rsid w:val="003F44C6"/>
    <w:rsid w:val="004105DF"/>
    <w:rsid w:val="00422376"/>
    <w:rsid w:val="00425A5F"/>
    <w:rsid w:val="00481749"/>
    <w:rsid w:val="004B0977"/>
    <w:rsid w:val="004B6A38"/>
    <w:rsid w:val="004E0500"/>
    <w:rsid w:val="00503E91"/>
    <w:rsid w:val="0050608F"/>
    <w:rsid w:val="00510F38"/>
    <w:rsid w:val="00557F78"/>
    <w:rsid w:val="005A3712"/>
    <w:rsid w:val="005B7528"/>
    <w:rsid w:val="005D795B"/>
    <w:rsid w:val="006052FE"/>
    <w:rsid w:val="00651007"/>
    <w:rsid w:val="007371F9"/>
    <w:rsid w:val="00755CF5"/>
    <w:rsid w:val="00773ED0"/>
    <w:rsid w:val="00775DC8"/>
    <w:rsid w:val="00797DBF"/>
    <w:rsid w:val="007E79DB"/>
    <w:rsid w:val="007E7F91"/>
    <w:rsid w:val="007F2B58"/>
    <w:rsid w:val="008459ED"/>
    <w:rsid w:val="00877A7F"/>
    <w:rsid w:val="008A1636"/>
    <w:rsid w:val="00915B46"/>
    <w:rsid w:val="009717EB"/>
    <w:rsid w:val="00995D33"/>
    <w:rsid w:val="009C0842"/>
    <w:rsid w:val="009F4C14"/>
    <w:rsid w:val="00A34D18"/>
    <w:rsid w:val="00A77874"/>
    <w:rsid w:val="00AA716A"/>
    <w:rsid w:val="00AD70BF"/>
    <w:rsid w:val="00AE1509"/>
    <w:rsid w:val="00AF706F"/>
    <w:rsid w:val="00B15E73"/>
    <w:rsid w:val="00BF095D"/>
    <w:rsid w:val="00C37E33"/>
    <w:rsid w:val="00C432BD"/>
    <w:rsid w:val="00C533D2"/>
    <w:rsid w:val="00C8208A"/>
    <w:rsid w:val="00C84C6C"/>
    <w:rsid w:val="00CE70D5"/>
    <w:rsid w:val="00D02CD9"/>
    <w:rsid w:val="00D42B24"/>
    <w:rsid w:val="00D647F9"/>
    <w:rsid w:val="00D7336F"/>
    <w:rsid w:val="00DB30A2"/>
    <w:rsid w:val="00DB64B1"/>
    <w:rsid w:val="00DF45A9"/>
    <w:rsid w:val="00E13BE5"/>
    <w:rsid w:val="00E953B4"/>
    <w:rsid w:val="00EA7372"/>
    <w:rsid w:val="00EB2920"/>
    <w:rsid w:val="00ED2E08"/>
    <w:rsid w:val="00EF2061"/>
    <w:rsid w:val="00F01ACE"/>
    <w:rsid w:val="00F1048A"/>
    <w:rsid w:val="00F221E7"/>
    <w:rsid w:val="00F248DB"/>
    <w:rsid w:val="00F84FB0"/>
    <w:rsid w:val="00FA1461"/>
    <w:rsid w:val="00FB3B33"/>
    <w:rsid w:val="00FC1FD0"/>
    <w:rsid w:val="00FD7EFC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9A79"/>
  <w15:docId w15:val="{9BC70371-A220-4984-8CF3-89784CF8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B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3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05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6500-CA13-4B3B-87D6-6D092A8D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ชินวัชร์ ไหมทองสิงเวหน</cp:lastModifiedBy>
  <cp:revision>2</cp:revision>
  <cp:lastPrinted>2025-01-24T05:00:00Z</cp:lastPrinted>
  <dcterms:created xsi:type="dcterms:W3CDTF">2025-04-24T06:33:00Z</dcterms:created>
  <dcterms:modified xsi:type="dcterms:W3CDTF">2025-04-24T06:33:00Z</dcterms:modified>
</cp:coreProperties>
</file>